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DDB43" w14:textId="640DC511" w:rsidR="00192C5F" w:rsidRDefault="00EC09FB" w:rsidP="00CA6428">
      <w:pPr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Data Science</w:t>
      </w:r>
      <w:r>
        <w:rPr>
          <w:rFonts w:asciiTheme="majorBidi" w:hAnsiTheme="majorBidi" w:cstheme="majorBidi"/>
          <w:sz w:val="24"/>
          <w:szCs w:val="24"/>
        </w:rPr>
        <w:br/>
        <w:t>Lab Exercise (</w:t>
      </w:r>
      <w:r w:rsidR="00FD67A9">
        <w:rPr>
          <w:rFonts w:asciiTheme="majorBidi" w:hAnsiTheme="majorBidi" w:cstheme="majorBidi"/>
          <w:sz w:val="24"/>
          <w:szCs w:val="24"/>
        </w:rPr>
        <w:t>Naïve Bayes</w:t>
      </w:r>
      <w:r w:rsidR="00C35C0D">
        <w:rPr>
          <w:rFonts w:asciiTheme="majorBidi" w:hAnsiTheme="majorBidi" w:cstheme="majorBidi"/>
          <w:sz w:val="24"/>
          <w:szCs w:val="24"/>
        </w:rPr>
        <w:t xml:space="preserve">) </w:t>
      </w:r>
      <w:r w:rsidR="00192C5F">
        <w:rPr>
          <w:rFonts w:asciiTheme="majorBidi" w:hAnsiTheme="majorBidi" w:cstheme="majorBidi"/>
          <w:sz w:val="24"/>
          <w:szCs w:val="24"/>
        </w:rPr>
        <w:br/>
      </w:r>
    </w:p>
    <w:p w14:paraId="70CAE63A" w14:textId="32EF2619" w:rsidR="00532D8B" w:rsidRDefault="00532D8B" w:rsidP="00CA642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B955DA2" w14:textId="4C35CD71" w:rsidR="00532D8B" w:rsidRDefault="00532D8B" w:rsidP="00CA642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7174DBA" w14:textId="77777777" w:rsidR="00532D8B" w:rsidRDefault="00532D8B" w:rsidP="00CA642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3A6DE81" w14:textId="74D11E88" w:rsidR="00532D8B" w:rsidRDefault="00532D8B" w:rsidP="00532D8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itially perform the following three exercises on the following Links:</w:t>
      </w:r>
    </w:p>
    <w:p w14:paraId="1E5CB2DA" w14:textId="77777777" w:rsidR="001D6F66" w:rsidRDefault="00EA28DD" w:rsidP="001D6F66">
      <w:pPr>
        <w:ind w:left="360"/>
      </w:pPr>
      <w:hyperlink r:id="rId8" w:history="1">
        <w:r w:rsidR="001D6F66" w:rsidRPr="00A05B14">
          <w:rPr>
            <w:rStyle w:val="Hyperlink"/>
          </w:rPr>
          <w:t>https://www.statology.org/k-fold-cross-validation-in-python/</w:t>
        </w:r>
      </w:hyperlink>
    </w:p>
    <w:p w14:paraId="7CADB549" w14:textId="247A68D1" w:rsidR="00A05B14" w:rsidRDefault="00EA28DD" w:rsidP="00532D8B">
      <w:pPr>
        <w:pStyle w:val="ListParagraph"/>
        <w:ind w:left="360"/>
      </w:pPr>
      <w:hyperlink r:id="rId9" w:history="1">
        <w:r w:rsidR="00A05B14" w:rsidRPr="00A05B14">
          <w:rPr>
            <w:rStyle w:val="Hyperlink"/>
          </w:rPr>
          <w:t>https://www.analyticsvidhya.com/blog/2021/01/a-guide-to-the-naive-bayes-algorithm/</w:t>
        </w:r>
      </w:hyperlink>
    </w:p>
    <w:p w14:paraId="7F848CF3" w14:textId="3601C34A" w:rsidR="00532D8B" w:rsidRDefault="00EA28DD" w:rsidP="00532D8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hyperlink r:id="rId10" w:history="1">
        <w:r w:rsidR="00532D8B" w:rsidRPr="00D3336A">
          <w:rPr>
            <w:rStyle w:val="Hyperlink"/>
            <w:rFonts w:asciiTheme="majorBidi" w:hAnsiTheme="majorBidi" w:cstheme="majorBidi"/>
            <w:sz w:val="24"/>
            <w:szCs w:val="24"/>
          </w:rPr>
          <w:t>https://www.analyticsvidhya.com/blog/2017/09/naive-bayes-explained/</w:t>
        </w:r>
      </w:hyperlink>
    </w:p>
    <w:p w14:paraId="51882B4B" w14:textId="5232BCDF" w:rsidR="00532D8B" w:rsidRDefault="00EA28DD" w:rsidP="00532D8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hyperlink r:id="rId11" w:history="1">
        <w:r w:rsidR="00532D8B" w:rsidRPr="00D3336A">
          <w:rPr>
            <w:rStyle w:val="Hyperlink"/>
            <w:rFonts w:asciiTheme="majorBidi" w:hAnsiTheme="majorBidi" w:cstheme="majorBidi"/>
            <w:sz w:val="24"/>
            <w:szCs w:val="24"/>
          </w:rPr>
          <w:t>https://www.datacamp.com/community/tutorials/naive-bayes-scikit-learn</w:t>
        </w:r>
      </w:hyperlink>
    </w:p>
    <w:p w14:paraId="45F80494" w14:textId="7E935BAB" w:rsidR="00532D8B" w:rsidRDefault="00532D8B" w:rsidP="00532D8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095C150D" w14:textId="77777777" w:rsidR="00532D8B" w:rsidRDefault="00532D8B" w:rsidP="00532D8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7630BDB5" w14:textId="635DDCEC" w:rsidR="00532D8B" w:rsidRDefault="00532D8B" w:rsidP="00532D8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e following step, you will be working on building your own Naïve Bayes Classifier.</w:t>
      </w:r>
    </w:p>
    <w:p w14:paraId="39A97A58" w14:textId="77777777" w:rsidR="00532D8B" w:rsidRDefault="00532D8B" w:rsidP="00532D8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0B7C67EA" w14:textId="5F388ECA" w:rsidR="00532D8B" w:rsidRDefault="00FD67A9" w:rsidP="00532D8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reate </w:t>
      </w:r>
      <w:r w:rsidR="00532D8B">
        <w:rPr>
          <w:rFonts w:asciiTheme="majorBidi" w:hAnsiTheme="majorBidi" w:cstheme="majorBidi"/>
          <w:sz w:val="24"/>
          <w:szCs w:val="24"/>
        </w:rPr>
        <w:t>a text file from</w:t>
      </w:r>
      <w:r>
        <w:rPr>
          <w:rFonts w:asciiTheme="majorBidi" w:hAnsiTheme="majorBidi" w:cstheme="majorBidi"/>
          <w:sz w:val="24"/>
          <w:szCs w:val="24"/>
        </w:rPr>
        <w:t xml:space="preserve"> the following </w:t>
      </w:r>
      <w:r w:rsidR="00532D8B">
        <w:rPr>
          <w:rFonts w:asciiTheme="majorBidi" w:hAnsiTheme="majorBidi" w:cstheme="majorBidi"/>
          <w:sz w:val="24"/>
          <w:szCs w:val="24"/>
        </w:rPr>
        <w:t xml:space="preserve">data or you may also use any of the </w:t>
      </w:r>
      <w:r w:rsidR="00C3594D">
        <w:rPr>
          <w:rFonts w:asciiTheme="majorBidi" w:hAnsiTheme="majorBidi" w:cstheme="majorBidi"/>
          <w:sz w:val="24"/>
          <w:szCs w:val="24"/>
        </w:rPr>
        <w:t>datasets</w:t>
      </w:r>
      <w:r w:rsidR="00532D8B">
        <w:rPr>
          <w:rFonts w:asciiTheme="majorBidi" w:hAnsiTheme="majorBidi" w:cstheme="majorBidi"/>
          <w:sz w:val="24"/>
          <w:szCs w:val="24"/>
        </w:rPr>
        <w:t xml:space="preserve"> used in the above exercises. </w:t>
      </w:r>
    </w:p>
    <w:p w14:paraId="4CEBDB3D" w14:textId="04FB0C50" w:rsidR="00FD67A9" w:rsidRDefault="00532D8B" w:rsidP="00532D8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FD67A9">
        <w:rPr>
          <w:rFonts w:asciiTheme="majorBidi" w:hAnsiTheme="majorBidi" w:cstheme="majorBidi"/>
          <w:sz w:val="24"/>
          <w:szCs w:val="24"/>
        </w:rPr>
        <w:t>oad data through Pandas libraries</w:t>
      </w:r>
    </w:p>
    <w:p w14:paraId="544EF2B9" w14:textId="5339E9D6" w:rsidR="00FD67A9" w:rsidRDefault="00FD67A9" w:rsidP="00532D8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ild your own Naïve Bayes classifier model using steps below</w:t>
      </w:r>
    </w:p>
    <w:p w14:paraId="41BE762C" w14:textId="77777777" w:rsidR="00E40F9A" w:rsidRPr="00FD67A9" w:rsidRDefault="00DD0614" w:rsidP="00532D8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FD67A9">
        <w:rPr>
          <w:rFonts w:asciiTheme="majorBidi" w:hAnsiTheme="majorBidi" w:cstheme="majorBidi"/>
          <w:sz w:val="24"/>
          <w:szCs w:val="24"/>
        </w:rPr>
        <w:t>Class:  P(C) = N</w:t>
      </w:r>
      <w:r w:rsidRPr="00FD67A9">
        <w:rPr>
          <w:rFonts w:asciiTheme="majorBidi" w:hAnsiTheme="majorBidi" w:cstheme="majorBidi"/>
          <w:sz w:val="24"/>
          <w:szCs w:val="24"/>
          <w:vertAlign w:val="subscript"/>
        </w:rPr>
        <w:t>c</w:t>
      </w:r>
      <w:r w:rsidRPr="00FD67A9">
        <w:rPr>
          <w:rFonts w:asciiTheme="majorBidi" w:hAnsiTheme="majorBidi" w:cstheme="majorBidi"/>
          <w:sz w:val="24"/>
          <w:szCs w:val="24"/>
        </w:rPr>
        <w:t>/N</w:t>
      </w:r>
    </w:p>
    <w:p w14:paraId="42C85D29" w14:textId="77777777" w:rsidR="00E40F9A" w:rsidRPr="00FD67A9" w:rsidRDefault="00DD0614" w:rsidP="00532D8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FD67A9">
        <w:rPr>
          <w:rFonts w:asciiTheme="majorBidi" w:hAnsiTheme="majorBidi" w:cstheme="majorBidi"/>
          <w:sz w:val="24"/>
          <w:szCs w:val="24"/>
        </w:rPr>
        <w:t xml:space="preserve">e.g.,  P(No) = 7/10, </w:t>
      </w:r>
      <w:r w:rsidRPr="00FD67A9">
        <w:rPr>
          <w:rFonts w:asciiTheme="majorBidi" w:hAnsiTheme="majorBidi" w:cstheme="majorBidi"/>
          <w:sz w:val="24"/>
          <w:szCs w:val="24"/>
        </w:rPr>
        <w:br/>
      </w:r>
      <w:r w:rsidRPr="00FD67A9">
        <w:rPr>
          <w:rFonts w:asciiTheme="majorBidi" w:hAnsiTheme="majorBidi" w:cstheme="majorBidi"/>
          <w:sz w:val="24"/>
          <w:szCs w:val="24"/>
        </w:rPr>
        <w:tab/>
        <w:t xml:space="preserve">        P(Yes) = 3/10</w:t>
      </w:r>
    </w:p>
    <w:p w14:paraId="1BAACC4F" w14:textId="77777777" w:rsidR="00E40F9A" w:rsidRPr="00FD67A9" w:rsidRDefault="00DD0614" w:rsidP="00532D8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FD67A9">
        <w:rPr>
          <w:rFonts w:asciiTheme="majorBidi" w:hAnsiTheme="majorBidi" w:cstheme="majorBidi"/>
          <w:sz w:val="24"/>
          <w:szCs w:val="24"/>
        </w:rPr>
        <w:t>For discrete attributes:</w:t>
      </w:r>
      <w:r w:rsidRPr="00FD67A9">
        <w:rPr>
          <w:rFonts w:asciiTheme="majorBidi" w:hAnsiTheme="majorBidi" w:cstheme="majorBidi"/>
          <w:sz w:val="24"/>
          <w:szCs w:val="24"/>
        </w:rPr>
        <w:br/>
        <w:t xml:space="preserve">  </w:t>
      </w:r>
      <w:r w:rsidRPr="00FD67A9">
        <w:rPr>
          <w:rFonts w:asciiTheme="majorBidi" w:hAnsiTheme="majorBidi" w:cstheme="majorBidi"/>
          <w:sz w:val="24"/>
          <w:szCs w:val="24"/>
        </w:rPr>
        <w:br/>
        <w:t xml:space="preserve">     P(A</w:t>
      </w:r>
      <w:r w:rsidRPr="00FD67A9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Pr="00FD67A9">
        <w:rPr>
          <w:rFonts w:asciiTheme="majorBidi" w:hAnsiTheme="majorBidi" w:cstheme="majorBidi"/>
          <w:sz w:val="24"/>
          <w:szCs w:val="24"/>
        </w:rPr>
        <w:t xml:space="preserve"> | C</w:t>
      </w:r>
      <w:r w:rsidRPr="00FD67A9">
        <w:rPr>
          <w:rFonts w:asciiTheme="majorBidi" w:hAnsiTheme="majorBidi" w:cstheme="majorBidi"/>
          <w:sz w:val="24"/>
          <w:szCs w:val="24"/>
          <w:vertAlign w:val="subscript"/>
        </w:rPr>
        <w:t>k</w:t>
      </w:r>
      <w:r w:rsidRPr="00FD67A9">
        <w:rPr>
          <w:rFonts w:asciiTheme="majorBidi" w:hAnsiTheme="majorBidi" w:cstheme="majorBidi"/>
          <w:sz w:val="24"/>
          <w:szCs w:val="24"/>
        </w:rPr>
        <w:t>) = |A</w:t>
      </w:r>
      <w:r w:rsidRPr="00FD67A9">
        <w:rPr>
          <w:rFonts w:asciiTheme="majorBidi" w:hAnsiTheme="majorBidi" w:cstheme="majorBidi"/>
          <w:sz w:val="24"/>
          <w:szCs w:val="24"/>
          <w:vertAlign w:val="subscript"/>
        </w:rPr>
        <w:t>ik</w:t>
      </w:r>
      <w:r w:rsidRPr="00FD67A9">
        <w:rPr>
          <w:rFonts w:asciiTheme="majorBidi" w:hAnsiTheme="majorBidi" w:cstheme="majorBidi"/>
          <w:sz w:val="24"/>
          <w:szCs w:val="24"/>
        </w:rPr>
        <w:t>|/ N</w:t>
      </w:r>
      <w:r w:rsidRPr="00FD67A9">
        <w:rPr>
          <w:rFonts w:asciiTheme="majorBidi" w:hAnsiTheme="majorBidi" w:cstheme="majorBidi"/>
          <w:sz w:val="24"/>
          <w:szCs w:val="24"/>
          <w:vertAlign w:val="subscript"/>
        </w:rPr>
        <w:t xml:space="preserve">ck </w:t>
      </w:r>
    </w:p>
    <w:p w14:paraId="026CA115" w14:textId="77777777" w:rsidR="00E40F9A" w:rsidRPr="00FD67A9" w:rsidRDefault="00DD0614" w:rsidP="00FD67A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FD67A9">
        <w:rPr>
          <w:rFonts w:asciiTheme="majorBidi" w:hAnsiTheme="majorBidi" w:cstheme="majorBidi"/>
          <w:sz w:val="24"/>
          <w:szCs w:val="24"/>
        </w:rPr>
        <w:t>where |A</w:t>
      </w:r>
      <w:r w:rsidRPr="00FD67A9">
        <w:rPr>
          <w:rFonts w:asciiTheme="majorBidi" w:hAnsiTheme="majorBidi" w:cstheme="majorBidi"/>
          <w:sz w:val="24"/>
          <w:szCs w:val="24"/>
          <w:vertAlign w:val="subscript"/>
        </w:rPr>
        <w:t>ik</w:t>
      </w:r>
      <w:r w:rsidRPr="00FD67A9">
        <w:rPr>
          <w:rFonts w:asciiTheme="majorBidi" w:hAnsiTheme="majorBidi" w:cstheme="majorBidi"/>
          <w:sz w:val="24"/>
          <w:szCs w:val="24"/>
        </w:rPr>
        <w:t>| is number of instances having attribute A</w:t>
      </w:r>
      <w:r w:rsidRPr="00FD67A9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Pr="00FD67A9">
        <w:rPr>
          <w:rFonts w:asciiTheme="majorBidi" w:hAnsiTheme="majorBidi" w:cstheme="majorBidi"/>
          <w:sz w:val="24"/>
          <w:szCs w:val="24"/>
        </w:rPr>
        <w:t xml:space="preserve"> and belongs to class C</w:t>
      </w:r>
      <w:r w:rsidRPr="00FD67A9">
        <w:rPr>
          <w:rFonts w:asciiTheme="majorBidi" w:hAnsiTheme="majorBidi" w:cstheme="majorBidi"/>
          <w:sz w:val="24"/>
          <w:szCs w:val="24"/>
          <w:vertAlign w:val="subscript"/>
        </w:rPr>
        <w:t>k</w:t>
      </w:r>
    </w:p>
    <w:p w14:paraId="1C6C66D1" w14:textId="77777777" w:rsidR="00E40F9A" w:rsidRPr="00FD67A9" w:rsidRDefault="00DD0614" w:rsidP="00FD67A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FD67A9">
        <w:rPr>
          <w:rFonts w:asciiTheme="majorBidi" w:hAnsiTheme="majorBidi" w:cstheme="majorBidi"/>
          <w:sz w:val="24"/>
          <w:szCs w:val="24"/>
        </w:rPr>
        <w:t>Examples:</w:t>
      </w:r>
    </w:p>
    <w:p w14:paraId="79D4089B" w14:textId="77777777" w:rsidR="00FD67A9" w:rsidRDefault="00FD67A9" w:rsidP="00FD67A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FD67A9">
        <w:rPr>
          <w:rFonts w:asciiTheme="majorBidi" w:hAnsiTheme="majorBidi" w:cstheme="majorBidi"/>
          <w:sz w:val="24"/>
          <w:szCs w:val="24"/>
        </w:rPr>
        <w:t>P(Status=Married|No) = 4/7</w:t>
      </w:r>
      <w:r w:rsidRPr="00FD67A9">
        <w:rPr>
          <w:rFonts w:asciiTheme="majorBidi" w:hAnsiTheme="majorBidi" w:cstheme="majorBidi"/>
          <w:sz w:val="24"/>
          <w:szCs w:val="24"/>
          <w:vertAlign w:val="subscript"/>
        </w:rPr>
        <w:br/>
      </w:r>
      <w:r w:rsidRPr="00FD67A9">
        <w:rPr>
          <w:rFonts w:asciiTheme="majorBidi" w:hAnsiTheme="majorBidi" w:cstheme="majorBidi"/>
          <w:sz w:val="24"/>
          <w:szCs w:val="24"/>
        </w:rPr>
        <w:t>P(Refund=Yes|Yes)=0</w:t>
      </w:r>
    </w:p>
    <w:p w14:paraId="20348F54" w14:textId="1557BDB3" w:rsidR="00FD67A9" w:rsidRDefault="00DD0614" w:rsidP="00532D8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FD67A9">
        <w:rPr>
          <w:rFonts w:asciiTheme="majorBidi" w:hAnsiTheme="majorBidi" w:cstheme="majorBidi"/>
          <w:sz w:val="24"/>
          <w:szCs w:val="24"/>
        </w:rPr>
        <w:t>Normal distribution:</w:t>
      </w:r>
      <w:r w:rsidR="00532D8B">
        <w:rPr>
          <w:rFonts w:asciiTheme="majorBidi" w:hAnsiTheme="majorBidi" w:cstheme="majorBidi"/>
          <w:sz w:val="24"/>
          <w:szCs w:val="24"/>
        </w:rPr>
        <w:t xml:space="preserve"> </w:t>
      </w:r>
    </w:p>
    <w:p w14:paraId="1BFEC4B0" w14:textId="77777777" w:rsidR="00532D8B" w:rsidRDefault="00532D8B" w:rsidP="00532D8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FD67A9">
        <w:rPr>
          <w:rFonts w:asciiTheme="majorBidi" w:hAnsiTheme="majorBidi" w:cstheme="majorBidi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D13400" wp14:editId="71C49B5F">
                <wp:simplePos x="0" y="0"/>
                <wp:positionH relativeFrom="page">
                  <wp:posOffset>1609725</wp:posOffset>
                </wp:positionH>
                <wp:positionV relativeFrom="paragraph">
                  <wp:posOffset>3978275</wp:posOffset>
                </wp:positionV>
                <wp:extent cx="3196590" cy="4453890"/>
                <wp:effectExtent l="0" t="0" r="12700" b="260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445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3DA6A" w14:textId="77777777" w:rsidR="00A05B14" w:rsidRDefault="00A05B14" w:rsidP="00532D8B">
                            <w:r w:rsidRPr="00FD67A9">
                              <w:object w:dxaOrig="6915" w:dyaOrig="8413" w14:anchorId="33F9C26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57.25pt;height:312.55pt" o:ole="">
                                  <v:imagedata r:id="rId12" o:title=""/>
                                </v:shape>
                                <o:OLEObject Type="Embed" ProgID="Visio.Drawing.11" ShapeID="_x0000_i1026" DrawAspect="Content" ObjectID="_1759814735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134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75pt;margin-top:313.25pt;width:251.7pt;height:350.7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">
                <v:textbox style="mso-fit-shape-to-text:t">
                  <w:txbxContent>
                    <w:p w14:paraId="0FA3DA6A" w14:textId="77777777" w:rsidR="00A05B14" w:rsidRDefault="00A05B14" w:rsidP="00532D8B">
                      <w:r w:rsidRPr="00FD67A9">
                        <w:object w:dxaOrig="6915" w:dyaOrig="8413" w14:anchorId="33F9C268">
                          <v:shape id="_x0000_i1026" type="#_x0000_t75" style="width:257.25pt;height:312.55pt" o:ole="">
                            <v:imagedata r:id="rId14" o:title=""/>
                          </v:shape>
                          <o:OLEObject Type="Embed" ProgID="Visio.Drawing.11" ShapeID="_x0000_i1026" DrawAspect="Content" ObjectID="_1709459260" r:id="rId15"/>
                        </w:objec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D67A9">
        <w:rPr>
          <w:rFonts w:asciiTheme="majorBidi" w:hAnsiTheme="majorBidi" w:cstheme="majorBidi"/>
          <w:sz w:val="24"/>
          <w:szCs w:val="24"/>
        </w:rPr>
        <w:t>One for each (A</w:t>
      </w:r>
      <w:r w:rsidRPr="00FD67A9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Pr="00FD67A9">
        <w:rPr>
          <w:rFonts w:asciiTheme="majorBidi" w:hAnsiTheme="majorBidi" w:cstheme="majorBidi"/>
          <w:sz w:val="24"/>
          <w:szCs w:val="24"/>
        </w:rPr>
        <w:t>,c</w:t>
      </w:r>
      <w:r w:rsidRPr="00FD67A9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Pr="00FD67A9">
        <w:rPr>
          <w:rFonts w:asciiTheme="majorBidi" w:hAnsiTheme="majorBidi" w:cstheme="majorBidi"/>
          <w:sz w:val="24"/>
          <w:szCs w:val="24"/>
        </w:rPr>
        <w:t>) pair</w:t>
      </w:r>
    </w:p>
    <w:p w14:paraId="17CC65E9" w14:textId="77777777" w:rsidR="00532D8B" w:rsidRPr="00FD67A9" w:rsidRDefault="00532D8B" w:rsidP="00532D8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FD67A9">
        <w:rPr>
          <w:rFonts w:asciiTheme="majorBidi" w:hAnsiTheme="majorBidi" w:cstheme="majorBidi"/>
          <w:sz w:val="24"/>
          <w:szCs w:val="24"/>
        </w:rPr>
        <w:object w:dxaOrig="2780" w:dyaOrig="960" w14:anchorId="608A4805">
          <v:shape id="_x0000_i1027" type="#_x0000_t75" style="width:139.55pt;height:48pt" o:ole="">
            <v:imagedata r:id="rId16" o:title=""/>
          </v:shape>
          <o:OLEObject Type="Embed" ProgID="Equation.3" ShapeID="_x0000_i1027" DrawAspect="Content" ObjectID="_1759814734" r:id="rId17"/>
        </w:object>
      </w:r>
    </w:p>
    <w:p w14:paraId="176E6A8C" w14:textId="77777777" w:rsidR="00532D8B" w:rsidRPr="00FD67A9" w:rsidRDefault="00532D8B" w:rsidP="00532D8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FD67A9">
        <w:rPr>
          <w:rFonts w:asciiTheme="majorBidi" w:hAnsiTheme="majorBidi" w:cstheme="majorBidi"/>
          <w:sz w:val="24"/>
          <w:szCs w:val="24"/>
        </w:rPr>
        <w:t>For (Income, Class=No):</w:t>
      </w:r>
    </w:p>
    <w:p w14:paraId="01FA3A9B" w14:textId="77777777" w:rsidR="00532D8B" w:rsidRPr="00FD67A9" w:rsidRDefault="00532D8B" w:rsidP="00532D8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FD67A9">
        <w:rPr>
          <w:rFonts w:asciiTheme="majorBidi" w:hAnsiTheme="majorBidi" w:cstheme="majorBidi"/>
          <w:sz w:val="24"/>
          <w:szCs w:val="24"/>
        </w:rPr>
        <w:t>If Class=No</w:t>
      </w:r>
    </w:p>
    <w:p w14:paraId="77A6F331" w14:textId="77777777" w:rsidR="00532D8B" w:rsidRPr="00FD67A9" w:rsidRDefault="00532D8B" w:rsidP="00532D8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FD67A9">
        <w:rPr>
          <w:rFonts w:asciiTheme="majorBidi" w:hAnsiTheme="majorBidi" w:cstheme="majorBidi"/>
          <w:sz w:val="24"/>
          <w:szCs w:val="24"/>
        </w:rPr>
        <w:t xml:space="preserve"> sample mean = 110</w:t>
      </w:r>
    </w:p>
    <w:p w14:paraId="5ACCA96B" w14:textId="77777777" w:rsidR="00532D8B" w:rsidRDefault="00532D8B" w:rsidP="00532D8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FD67A9">
        <w:rPr>
          <w:rFonts w:asciiTheme="majorBidi" w:hAnsiTheme="majorBidi" w:cstheme="majorBidi"/>
          <w:sz w:val="24"/>
          <w:szCs w:val="24"/>
        </w:rPr>
        <w:t xml:space="preserve"> sample variance = 2975</w:t>
      </w:r>
    </w:p>
    <w:p w14:paraId="788C6022" w14:textId="77777777" w:rsidR="00532D8B" w:rsidRDefault="00532D8B" w:rsidP="00532D8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3C50F8A1" w14:textId="77777777" w:rsidR="00532D8B" w:rsidRDefault="00532D8B" w:rsidP="00532D8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ce Trained, test your model for the cases below</w:t>
      </w:r>
    </w:p>
    <w:p w14:paraId="095F1122" w14:textId="77777777" w:rsidR="00532D8B" w:rsidRDefault="00532D8B" w:rsidP="00532D8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1F20F442" w14:textId="77777777" w:rsidR="00532D8B" w:rsidRDefault="00532D8B" w:rsidP="00532D8B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X1 = {Refund = Yes, Status = Divorced, Income = 90K, Evade = ?}</w:t>
      </w:r>
    </w:p>
    <w:p w14:paraId="6215271C" w14:textId="4E475693" w:rsidR="00532D8B" w:rsidRPr="00532D8B" w:rsidRDefault="00532D8B" w:rsidP="00532D8B">
      <w:pPr>
        <w:ind w:firstLine="360"/>
        <w:rPr>
          <w:rFonts w:asciiTheme="majorBidi" w:hAnsiTheme="majorBidi" w:cstheme="majorBidi"/>
          <w:sz w:val="24"/>
          <w:szCs w:val="24"/>
        </w:rPr>
      </w:pPr>
      <w:r w:rsidRPr="00532D8B">
        <w:rPr>
          <w:rFonts w:asciiTheme="majorBidi" w:hAnsiTheme="majorBidi" w:cstheme="majorBidi"/>
          <w:sz w:val="24"/>
          <w:szCs w:val="24"/>
        </w:rPr>
        <w:t>X2 = {Refund = No, Status = Married, Income = 60K, Evade = ?}</w:t>
      </w:r>
    </w:p>
    <w:p w14:paraId="5B206691" w14:textId="77777777" w:rsidR="00532D8B" w:rsidRPr="00532D8B" w:rsidRDefault="00532D8B" w:rsidP="00532D8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sectPr w:rsidR="00532D8B" w:rsidRPr="00532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A56CB" w14:textId="77777777" w:rsidR="00EA28DD" w:rsidRDefault="00EA28DD" w:rsidP="00382AB9">
      <w:pPr>
        <w:spacing w:after="0" w:line="240" w:lineRule="auto"/>
      </w:pPr>
      <w:r>
        <w:separator/>
      </w:r>
    </w:p>
  </w:endnote>
  <w:endnote w:type="continuationSeparator" w:id="0">
    <w:p w14:paraId="0AB7C30A" w14:textId="77777777" w:rsidR="00EA28DD" w:rsidRDefault="00EA28DD" w:rsidP="0038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D5916" w14:textId="77777777" w:rsidR="00EA28DD" w:rsidRDefault="00EA28DD" w:rsidP="00382AB9">
      <w:pPr>
        <w:spacing w:after="0" w:line="240" w:lineRule="auto"/>
      </w:pPr>
      <w:r>
        <w:separator/>
      </w:r>
    </w:p>
  </w:footnote>
  <w:footnote w:type="continuationSeparator" w:id="0">
    <w:p w14:paraId="16194820" w14:textId="77777777" w:rsidR="00EA28DD" w:rsidRDefault="00EA28DD" w:rsidP="0038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7A66F5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8D67C0"/>
    <w:multiLevelType w:val="hybridMultilevel"/>
    <w:tmpl w:val="C6E8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0FA"/>
    <w:multiLevelType w:val="hybridMultilevel"/>
    <w:tmpl w:val="EC701A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56568"/>
    <w:multiLevelType w:val="hybridMultilevel"/>
    <w:tmpl w:val="28909ADE"/>
    <w:lvl w:ilvl="0" w:tplc="0EAE767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55FED"/>
    <w:multiLevelType w:val="hybridMultilevel"/>
    <w:tmpl w:val="B622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6595D"/>
    <w:multiLevelType w:val="hybridMultilevel"/>
    <w:tmpl w:val="1E503EF4"/>
    <w:lvl w:ilvl="0" w:tplc="941EE1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6608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0C9E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A0E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C1B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277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AF6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672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06B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C6665"/>
    <w:multiLevelType w:val="hybridMultilevel"/>
    <w:tmpl w:val="AD30AB4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B352354"/>
    <w:multiLevelType w:val="hybridMultilevel"/>
    <w:tmpl w:val="C4C40A78"/>
    <w:lvl w:ilvl="0" w:tplc="880CA4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236B7"/>
    <w:multiLevelType w:val="hybridMultilevel"/>
    <w:tmpl w:val="24D09596"/>
    <w:lvl w:ilvl="0" w:tplc="6194F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D136C"/>
    <w:multiLevelType w:val="hybridMultilevel"/>
    <w:tmpl w:val="7B9A6668"/>
    <w:lvl w:ilvl="0" w:tplc="35148F9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F4684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1D4150E"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70082D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3549F7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45A3E3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5484CA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5720B9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076A4D6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5009EB"/>
    <w:multiLevelType w:val="hybridMultilevel"/>
    <w:tmpl w:val="7C821F4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zNzI1tjAyMDK0MDRU0lEKTi0uzszPAykwrAUAkaur+iwAAAA="/>
  </w:docVars>
  <w:rsids>
    <w:rsidRoot w:val="00B25B22"/>
    <w:rsid w:val="00020667"/>
    <w:rsid w:val="00026524"/>
    <w:rsid w:val="0013643B"/>
    <w:rsid w:val="00156C8D"/>
    <w:rsid w:val="00192C5F"/>
    <w:rsid w:val="001D6F66"/>
    <w:rsid w:val="0026535B"/>
    <w:rsid w:val="002B641E"/>
    <w:rsid w:val="00382AB9"/>
    <w:rsid w:val="004553E7"/>
    <w:rsid w:val="004A1B06"/>
    <w:rsid w:val="00532D8B"/>
    <w:rsid w:val="005A0B07"/>
    <w:rsid w:val="006A3591"/>
    <w:rsid w:val="00893C68"/>
    <w:rsid w:val="0091440C"/>
    <w:rsid w:val="00940B8B"/>
    <w:rsid w:val="0098362D"/>
    <w:rsid w:val="00A05B14"/>
    <w:rsid w:val="00B25B22"/>
    <w:rsid w:val="00B32135"/>
    <w:rsid w:val="00B67974"/>
    <w:rsid w:val="00C33AFE"/>
    <w:rsid w:val="00C3594D"/>
    <w:rsid w:val="00C35C0D"/>
    <w:rsid w:val="00CA6428"/>
    <w:rsid w:val="00CB31A1"/>
    <w:rsid w:val="00CF505F"/>
    <w:rsid w:val="00D1255D"/>
    <w:rsid w:val="00D47A25"/>
    <w:rsid w:val="00DD0614"/>
    <w:rsid w:val="00E07F21"/>
    <w:rsid w:val="00E40F9A"/>
    <w:rsid w:val="00E80B73"/>
    <w:rsid w:val="00E861EB"/>
    <w:rsid w:val="00E865A8"/>
    <w:rsid w:val="00E868F3"/>
    <w:rsid w:val="00EA28DD"/>
    <w:rsid w:val="00EC09FB"/>
    <w:rsid w:val="00EC584C"/>
    <w:rsid w:val="00F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2429A"/>
  <w15:chartTrackingRefBased/>
  <w15:docId w15:val="{B6776659-6DB5-4FBB-A3D9-5B62EFBC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28"/>
    <w:pPr>
      <w:spacing w:after="200" w:line="276" w:lineRule="auto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4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64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92C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AB9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82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AB9"/>
    <w:rPr>
      <w:rFonts w:eastAsiaTheme="minorEastAsia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5B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4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3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0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2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8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ology.org/k-fold-cross-validation-in-python/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camp.com/community/tutorials/naive-bayes-scikit-lear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www.analyticsvidhya.com/blog/2017/09/naive-bayes-explaine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nalyticsvidhya.com/blog/2021/01/a-guide-to-the-naive-bayes-algorithm/" TargetMode="External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63BA-2363-4300-A62D-01BCA959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81</Characters>
  <Application>Microsoft Office Word</Application>
  <DocSecurity>0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hammad Atif Tahir</dc:creator>
  <cp:keywords/>
  <dc:description/>
  <cp:lastModifiedBy>Nouman M Durrani</cp:lastModifiedBy>
  <cp:revision>2</cp:revision>
  <cp:lastPrinted>2017-02-15T09:47:00Z</cp:lastPrinted>
  <dcterms:created xsi:type="dcterms:W3CDTF">2023-10-26T03:39:00Z</dcterms:created>
  <dcterms:modified xsi:type="dcterms:W3CDTF">2023-10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fad4f82e4dc06879514084fa69d839d4885640cfcbbadeb442758c7493b0c2</vt:lpwstr>
  </property>
</Properties>
</file>